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A3" w:rsidRDefault="00942E76">
      <w:pPr>
        <w:jc w:val="center"/>
      </w:pPr>
      <w:r>
        <w:rPr>
          <w:b/>
          <w:bCs/>
        </w:rPr>
        <w:t>Сведения</w:t>
      </w:r>
    </w:p>
    <w:p w:rsidR="00EF03A3" w:rsidRDefault="00942E76">
      <w:pPr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 служащими </w:t>
      </w:r>
      <w:r w:rsidR="0032378C" w:rsidRPr="0032378C">
        <w:rPr>
          <w:b/>
          <w:bCs/>
          <w:u w:val="single"/>
        </w:rPr>
        <w:t>т</w:t>
      </w:r>
      <w:r>
        <w:rPr>
          <w:b/>
          <w:bCs/>
          <w:u w:val="single"/>
        </w:rPr>
        <w:t>ерриториального органа Федеральной службы государственной статистики по Псковской области</w:t>
      </w:r>
    </w:p>
    <w:p w:rsidR="00EF03A3" w:rsidRDefault="00942E76">
      <w:pPr>
        <w:jc w:val="center"/>
      </w:pPr>
      <w:r>
        <w:rPr>
          <w:b/>
          <w:bCs/>
        </w:rPr>
        <w:t>  за отчетный период с 1 января 20</w:t>
      </w:r>
      <w:r w:rsidR="004278BE">
        <w:rPr>
          <w:b/>
          <w:bCs/>
        </w:rPr>
        <w:t>20</w:t>
      </w:r>
      <w:r>
        <w:rPr>
          <w:b/>
          <w:bCs/>
        </w:rPr>
        <w:t xml:space="preserve"> года  по 31 декабря 20</w:t>
      </w:r>
      <w:r w:rsidR="004278BE">
        <w:rPr>
          <w:b/>
          <w:bCs/>
        </w:rPr>
        <w:t>20</w:t>
      </w:r>
      <w:r>
        <w:rPr>
          <w:b/>
          <w:bCs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EF03A3" w:rsidRDefault="00942E76">
      <w:pPr>
        <w:jc w:val="center"/>
      </w:pPr>
      <w:r>
        <w:rPr>
          <w:b/>
          <w:bCs/>
        </w:rPr>
        <w:t> </w:t>
      </w:r>
    </w:p>
    <w:tbl>
      <w:tblPr>
        <w:tblW w:w="167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339"/>
        <w:gridCol w:w="1189"/>
        <w:gridCol w:w="1044"/>
        <w:gridCol w:w="22"/>
        <w:gridCol w:w="1442"/>
        <w:gridCol w:w="59"/>
        <w:gridCol w:w="765"/>
        <w:gridCol w:w="82"/>
        <w:gridCol w:w="1238"/>
        <w:gridCol w:w="85"/>
        <w:gridCol w:w="1071"/>
        <w:gridCol w:w="87"/>
        <w:gridCol w:w="1377"/>
        <w:gridCol w:w="75"/>
        <w:gridCol w:w="1245"/>
        <w:gridCol w:w="75"/>
        <w:gridCol w:w="1813"/>
        <w:gridCol w:w="75"/>
        <w:gridCol w:w="1824"/>
        <w:gridCol w:w="75"/>
        <w:gridCol w:w="1448"/>
      </w:tblGrid>
      <w:tr w:rsidR="000A1674" w:rsidTr="006D2C0E">
        <w:trPr>
          <w:trHeight w:val="1330"/>
          <w:jc w:val="center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EF03A3" w:rsidRDefault="00942E76">
            <w:pPr>
              <w:jc w:val="center"/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амилия и инициалы лица, чьи сведения размещаются,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46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ind w:left="87"/>
              <w:jc w:val="center"/>
            </w:pPr>
            <w:r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0A1674" w:rsidTr="006D2C0E">
        <w:trPr>
          <w:cantSplit/>
          <w:trHeight w:val="7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ощадь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ощадь</w:t>
            </w:r>
          </w:p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1674" w:rsidTr="006D2C0E">
        <w:trPr>
          <w:trHeight w:val="83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roofErr w:type="spellStart"/>
            <w:r>
              <w:rPr>
                <w:color w:val="000000"/>
                <w:sz w:val="20"/>
                <w:szCs w:val="20"/>
              </w:rPr>
              <w:t>Валиул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нтина Геннадьев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7,5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815D1C" w:rsidP="00815D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942E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8021</w:t>
            </w:r>
            <w:r w:rsidR="009B2A0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74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 xml:space="preserve">Гись Сергей Алексеевич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E31F72" w:rsidRDefault="004E7D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ЬВО </w:t>
            </w:r>
            <w:r w:rsidR="00942E76">
              <w:rPr>
                <w:color w:val="000000"/>
                <w:sz w:val="20"/>
                <w:szCs w:val="20"/>
                <w:lang w:val="en-US"/>
              </w:rPr>
              <w:t>S</w:t>
            </w:r>
            <w:r w:rsidR="00942E76">
              <w:rPr>
                <w:color w:val="000000"/>
                <w:sz w:val="20"/>
                <w:szCs w:val="20"/>
              </w:rPr>
              <w:t>60</w:t>
            </w:r>
          </w:p>
          <w:p w:rsidR="004A1D68" w:rsidRDefault="004A1D68" w:rsidP="004A1D68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EF03A3" w:rsidRPr="004A1D68" w:rsidRDefault="004A1D68" w:rsidP="004A1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ЬВО </w:t>
            </w:r>
            <w:r>
              <w:rPr>
                <w:color w:val="000000"/>
                <w:sz w:val="20"/>
                <w:szCs w:val="20"/>
                <w:lang w:val="en-US"/>
              </w:rPr>
              <w:t>XC7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815D1C" w:rsidP="00D51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1 05051</w:t>
            </w:r>
            <w:r w:rsidR="00D51E06">
              <w:rPr>
                <w:color w:val="000000"/>
                <w:sz w:val="20"/>
                <w:szCs w:val="20"/>
              </w:rPr>
              <w:t>6</w:t>
            </w:r>
            <w:r w:rsidR="00E44E95">
              <w:rPr>
                <w:color w:val="000000"/>
                <w:sz w:val="20"/>
                <w:szCs w:val="20"/>
              </w:rPr>
              <w:t>,</w:t>
            </w:r>
            <w:r w:rsidR="00D51E0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40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Pr="004A1D68" w:rsidRDefault="004A1D68" w:rsidP="004A1D68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 123699</w:t>
            </w:r>
            <w:r w:rsidR="00E44E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32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32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458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>Синюк Светлана Николаевна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уководител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B2A0C">
            <w:pPr>
              <w:jc w:val="center"/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 w:rsidR="0094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B2A0C" w:rsidP="009B2A0C">
            <w:pPr>
              <w:ind w:right="-45"/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B2A0C">
            <w:pPr>
              <w:jc w:val="center"/>
            </w:pPr>
            <w:r>
              <w:rPr>
                <w:color w:val="000000"/>
                <w:sz w:val="20"/>
                <w:szCs w:val="20"/>
              </w:rPr>
              <w:t>1229,0 </w:t>
            </w:r>
            <w:r w:rsidR="0094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B2A0C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  <w:r w:rsidR="0094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840E12">
            <w:pPr>
              <w:jc w:val="center"/>
            </w:pPr>
            <w: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840E12">
            <w:pPr>
              <w:jc w:val="center"/>
            </w:pPr>
            <w: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840E12">
            <w:pPr>
              <w:jc w:val="center"/>
            </w:pPr>
            <w: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Pr="004A1D68" w:rsidRDefault="00942E76" w:rsidP="004A1D68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4A1D68">
              <w:rPr>
                <w:color w:val="000000"/>
                <w:sz w:val="20"/>
                <w:szCs w:val="20"/>
                <w:lang w:val="en-US"/>
              </w:rPr>
              <w:t>275653</w:t>
            </w:r>
            <w:r w:rsidR="009B2A0C">
              <w:rPr>
                <w:color w:val="000000"/>
                <w:sz w:val="20"/>
                <w:szCs w:val="20"/>
              </w:rPr>
              <w:t>,</w:t>
            </w:r>
            <w:r w:rsidR="004A1D68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> 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2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Pr="009B2A0C" w:rsidRDefault="009B2A0C" w:rsidP="009B2A0C">
            <w:pPr>
              <w:jc w:val="center"/>
              <w:rPr>
                <w:sz w:val="20"/>
                <w:szCs w:val="20"/>
              </w:rPr>
            </w:pPr>
            <w:r w:rsidRPr="009B2A0C">
              <w:rPr>
                <w:sz w:val="20"/>
                <w:szCs w:val="20"/>
              </w:rPr>
              <w:t>Садовый дом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9B2A0C" w:rsidP="009B2A0C"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Pr="009B2A0C" w:rsidRDefault="009B2A0C" w:rsidP="009B2A0C">
            <w:pPr>
              <w:jc w:val="center"/>
              <w:rPr>
                <w:sz w:val="20"/>
                <w:szCs w:val="20"/>
              </w:rPr>
            </w:pPr>
            <w:r w:rsidRPr="009B2A0C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9B2A0C" w:rsidP="009B2A0C">
            <w:r>
              <w:rPr>
                <w:color w:val="000000"/>
                <w:sz w:val="20"/>
                <w:szCs w:val="20"/>
              </w:rPr>
              <w:t xml:space="preserve">        Россия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>     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</w:tr>
      <w:tr w:rsidR="000A1674" w:rsidTr="006D2C0E">
        <w:trPr>
          <w:trHeight w:val="375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>    квартира</w:t>
            </w:r>
          </w:p>
          <w:p w:rsidR="00EF03A3" w:rsidRDefault="00942E76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42E76" w:rsidP="00840E12">
            <w:pPr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  <w:r w:rsidR="00840E12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EF03A3" w:rsidRPr="004A1D68" w:rsidRDefault="000A1674" w:rsidP="004A1D68">
            <w:pPr>
              <w:jc w:val="center"/>
              <w:rPr>
                <w:lang w:val="en-US"/>
              </w:rPr>
            </w:pPr>
            <w:hyperlink r:id="rId6" w:history="1">
              <w:r w:rsidR="00942E76">
                <w:rPr>
                  <w:rStyle w:val="a3"/>
                  <w:color w:val="000000"/>
                  <w:sz w:val="20"/>
                  <w:szCs w:val="20"/>
                  <w:lang w:val="en-US"/>
                </w:rPr>
                <w:t>Nissan</w:t>
              </w:r>
              <w:r w:rsidR="00942E76" w:rsidRPr="00E31F72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942E76">
                <w:rPr>
                  <w:rStyle w:val="a3"/>
                  <w:color w:val="000000"/>
                  <w:sz w:val="20"/>
                  <w:szCs w:val="20"/>
                  <w:lang w:val="en-US"/>
                </w:rPr>
                <w:t>Tiida</w:t>
              </w:r>
              <w:proofErr w:type="spellEnd"/>
              <w:r w:rsidR="00E31F72"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Pr="004A1D68" w:rsidRDefault="00840E12" w:rsidP="004A1D68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4A1D68">
              <w:rPr>
                <w:color w:val="000000"/>
                <w:sz w:val="20"/>
                <w:szCs w:val="20"/>
                <w:lang w:val="en-US"/>
              </w:rPr>
              <w:t>149378</w:t>
            </w:r>
            <w:r>
              <w:rPr>
                <w:color w:val="000000"/>
                <w:sz w:val="20"/>
                <w:szCs w:val="20"/>
              </w:rPr>
              <w:t>,</w:t>
            </w:r>
            <w:r w:rsidR="004A1D68">
              <w:rPr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4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840E12" w:rsidP="00840E12">
            <w:pPr>
              <w:jc w:val="center"/>
            </w:pPr>
            <w:r w:rsidRPr="009B2A0C">
              <w:rPr>
                <w:sz w:val="20"/>
                <w:szCs w:val="20"/>
              </w:rPr>
              <w:t>Садовый д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Pr="00840E12" w:rsidRDefault="00840E12" w:rsidP="00840E12">
            <w:pPr>
              <w:jc w:val="center"/>
              <w:rPr>
                <w:sz w:val="20"/>
                <w:szCs w:val="20"/>
              </w:rPr>
            </w:pPr>
            <w:r w:rsidRPr="00840E12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840E12" w:rsidP="00840E12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3A3" w:rsidRDefault="00EF03A3"/>
        </w:tc>
      </w:tr>
      <w:tr w:rsidR="000A1674" w:rsidTr="006D2C0E">
        <w:trPr>
          <w:trHeight w:val="465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Антонюк Юлия Германовна</w:t>
            </w:r>
          </w:p>
          <w:p w:rsidR="000344C3" w:rsidRDefault="000344C3" w:rsidP="000344C3"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7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277A43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277A43">
              <w:rPr>
                <w:sz w:val="20"/>
                <w:szCs w:val="20"/>
              </w:rPr>
              <w:t>39642</w:t>
            </w:r>
            <w:r>
              <w:rPr>
                <w:sz w:val="20"/>
                <w:szCs w:val="20"/>
              </w:rPr>
              <w:t>,</w:t>
            </w:r>
            <w:r w:rsidR="00277A43">
              <w:rPr>
                <w:sz w:val="20"/>
                <w:szCs w:val="20"/>
              </w:rPr>
              <w:t>56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A1674" w:rsidP="000A1674">
            <w:pPr>
              <w:jc w:val="center"/>
            </w:pPr>
            <w:r>
              <w:rPr>
                <w:sz w:val="20"/>
                <w:szCs w:val="20"/>
              </w:rPr>
              <w:t xml:space="preserve">Сделка </w:t>
            </w:r>
            <w:r>
              <w:rPr>
                <w:sz w:val="18"/>
                <w:szCs w:val="18"/>
              </w:rPr>
              <w:t xml:space="preserve">по </w:t>
            </w:r>
            <w:r w:rsidRPr="000A1674">
              <w:rPr>
                <w:sz w:val="20"/>
                <w:szCs w:val="20"/>
              </w:rPr>
              <w:t xml:space="preserve">приобретению квартиры совершена за счет </w:t>
            </w:r>
            <w:r>
              <w:rPr>
                <w:sz w:val="20"/>
                <w:szCs w:val="20"/>
              </w:rPr>
              <w:t>кредитного договора</w:t>
            </w:r>
            <w:r w:rsidRPr="000A1674">
              <w:rPr>
                <w:sz w:val="20"/>
                <w:szCs w:val="20"/>
              </w:rPr>
              <w:br/>
              <w:t xml:space="preserve">и накоплений </w:t>
            </w:r>
            <w:r w:rsidRPr="000A1674">
              <w:rPr>
                <w:sz w:val="20"/>
                <w:szCs w:val="20"/>
              </w:rPr>
              <w:br/>
              <w:t>за предыдущие годы</w:t>
            </w:r>
            <w:bookmarkStart w:id="0" w:name="_GoBack"/>
            <w:bookmarkEnd w:id="0"/>
          </w:p>
        </w:tc>
      </w:tr>
      <w:tr w:rsidR="000A1674" w:rsidTr="00242651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242651">
        <w:trPr>
          <w:trHeight w:val="48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0,9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28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долевая 1/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1515AE">
            <w:pPr>
              <w:jc w:val="center"/>
            </w:pPr>
            <w:r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1515AE">
            <w:pPr>
              <w:jc w:val="center"/>
            </w:pPr>
            <w:r>
              <w:rPr>
                <w:sz w:val="20"/>
                <w:szCs w:val="20"/>
              </w:rPr>
              <w:t>индивидуальная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1515AE">
            <w:pPr>
              <w:jc w:val="center"/>
            </w:pPr>
            <w:r>
              <w:rPr>
                <w:sz w:val="20"/>
                <w:szCs w:val="20"/>
              </w:rPr>
              <w:t>50,9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277A43">
            <w:pPr>
              <w:jc w:val="center"/>
            </w:pPr>
            <w:r>
              <w:rPr>
                <w:sz w:val="20"/>
                <w:szCs w:val="20"/>
              </w:rPr>
              <w:t>490962,97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7A43" w:rsidRDefault="00277A4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  <w:r w:rsidR="00025055"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45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Васецкая Лариса Викторовна</w:t>
            </w:r>
          </w:p>
          <w:p w:rsidR="000344C3" w:rsidRDefault="000344C3" w:rsidP="000344C3"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B6263B" w:rsidP="000344C3">
            <w:pPr>
              <w:jc w:val="center"/>
            </w:pPr>
            <w:r>
              <w:rPr>
                <w:sz w:val="20"/>
                <w:szCs w:val="20"/>
              </w:rPr>
              <w:t>1 050515</w:t>
            </w:r>
            <w:r w:rsidR="000344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(в том числе алименты на несовершеннолетних детей) 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25055" w:rsidP="000344C3">
            <w:pPr>
              <w:jc w:val="center"/>
            </w:pPr>
            <w:r>
              <w:t>-</w:t>
            </w:r>
          </w:p>
        </w:tc>
      </w:tr>
      <w:tr w:rsidR="000A1674" w:rsidTr="00025055">
        <w:trPr>
          <w:trHeight w:val="7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Несовершенно</w:t>
            </w:r>
          </w:p>
          <w:p w:rsidR="000344C3" w:rsidRDefault="000344C3" w:rsidP="000344C3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Несовершенно</w:t>
            </w:r>
          </w:p>
          <w:p w:rsidR="00F67778" w:rsidRDefault="000344C3" w:rsidP="0002505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7D59BC">
        <w:trPr>
          <w:trHeight w:val="700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7778" w:rsidRDefault="00025055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7778" w:rsidRDefault="00F67778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ушева</w:t>
            </w:r>
          </w:p>
          <w:p w:rsidR="00F67778" w:rsidRDefault="00F67778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F67778" w:rsidRDefault="00F67778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  <w:r w:rsidR="007D59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F67778" w:rsidRDefault="00F67778" w:rsidP="007D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F67778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F67778" w:rsidRDefault="00F67778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7778" w:rsidRDefault="00F67778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58,23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025055">
        <w:trPr>
          <w:trHeight w:val="359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F6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7D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4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F67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4,2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F67778">
        <w:trPr>
          <w:trHeight w:val="465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0344C3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Вишневская Марина Юрьевна</w:t>
            </w:r>
          </w:p>
          <w:p w:rsidR="000344C3" w:rsidRDefault="000344C3" w:rsidP="000344C3"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23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B6263B" w:rsidP="00B6263B">
            <w:pPr>
              <w:jc w:val="center"/>
            </w:pPr>
            <w:r>
              <w:rPr>
                <w:sz w:val="20"/>
                <w:szCs w:val="20"/>
              </w:rPr>
              <w:t>479486</w:t>
            </w:r>
            <w:r w:rsidR="000344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025055">
        <w:trPr>
          <w:trHeight w:val="4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28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25055" w:rsidP="000344C3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0344C3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344C3" w:rsidRDefault="00A671CF" w:rsidP="00A671CF">
            <w:pPr>
              <w:jc w:val="center"/>
            </w:pPr>
            <w:r>
              <w:rPr>
                <w:sz w:val="20"/>
                <w:szCs w:val="20"/>
              </w:rPr>
              <w:t xml:space="preserve">КИА РИО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A671CF" w:rsidP="00A671CF">
            <w:pPr>
              <w:jc w:val="center"/>
            </w:pPr>
            <w:r>
              <w:rPr>
                <w:sz w:val="20"/>
                <w:szCs w:val="20"/>
              </w:rPr>
              <w:t>840337</w:t>
            </w:r>
            <w:r w:rsidR="000344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0A1674" w:rsidTr="006D2C0E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Несовершенно</w:t>
            </w:r>
          </w:p>
          <w:p w:rsidR="000344C3" w:rsidRDefault="000344C3" w:rsidP="000344C3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025055">
        <w:trPr>
          <w:trHeight w:val="66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Несовершенно</w:t>
            </w:r>
          </w:p>
          <w:p w:rsidR="000344C3" w:rsidRDefault="000344C3" w:rsidP="000344C3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458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0344C3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Гарновская Светлана Леонидов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Pr="004457E6" w:rsidRDefault="001515AE" w:rsidP="000344C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930664</w:t>
            </w:r>
            <w:r w:rsidR="000344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25055" w:rsidP="000250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458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="000344C3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Горчакова Галина Ивановна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344C3" w:rsidRDefault="000A1674" w:rsidP="001515AE">
            <w:pPr>
              <w:jc w:val="center"/>
            </w:pPr>
            <w:hyperlink r:id="rId7" w:history="1">
              <w:r w:rsidR="000344C3">
                <w:rPr>
                  <w:rStyle w:val="a3"/>
                  <w:color w:val="auto"/>
                  <w:sz w:val="20"/>
                  <w:szCs w:val="20"/>
                  <w:u w:val="none"/>
                </w:rPr>
                <w:t>ГАЗ</w:t>
              </w:r>
            </w:hyperlink>
            <w:r w:rsidR="000344C3">
              <w:rPr>
                <w:sz w:val="20"/>
                <w:szCs w:val="20"/>
              </w:rPr>
              <w:t xml:space="preserve"> 33021 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1515AE">
              <w:rPr>
                <w:sz w:val="20"/>
                <w:szCs w:val="20"/>
              </w:rPr>
              <w:t>43068</w:t>
            </w:r>
            <w:r>
              <w:rPr>
                <w:sz w:val="20"/>
                <w:szCs w:val="20"/>
              </w:rPr>
              <w:t>,</w:t>
            </w:r>
            <w:r w:rsidR="001515AE">
              <w:rPr>
                <w:sz w:val="20"/>
                <w:szCs w:val="20"/>
              </w:rPr>
              <w:t>01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45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14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36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0344C3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Григорьев Олег Александрович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Pr="00A24AEF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8,0</w:t>
            </w:r>
          </w:p>
          <w:p w:rsidR="000344C3" w:rsidRDefault="000344C3" w:rsidP="000344C3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44C3" w:rsidRDefault="000344C3" w:rsidP="000344C3">
            <w:pPr>
              <w:jc w:val="center"/>
            </w:pP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4</w:t>
            </w:r>
            <w:r w:rsidR="001515AE">
              <w:rPr>
                <w:sz w:val="20"/>
                <w:szCs w:val="20"/>
              </w:rPr>
              <w:t>7992</w:t>
            </w:r>
            <w:r>
              <w:rPr>
                <w:sz w:val="20"/>
                <w:szCs w:val="20"/>
              </w:rPr>
              <w:t>,90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 и жилой дом приобретены в порядке дарения</w:t>
            </w:r>
          </w:p>
        </w:tc>
      </w:tr>
      <w:tr w:rsidR="000A1674" w:rsidTr="006D2C0E">
        <w:trPr>
          <w:trHeight w:val="315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44C3" w:rsidRDefault="000344C3" w:rsidP="000344C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344C3" w:rsidRDefault="000344C3" w:rsidP="000344C3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rStyle w:val="ad"/>
                <w:b w:val="0"/>
                <w:bCs w:val="0"/>
                <w:sz w:val="20"/>
                <w:szCs w:val="20"/>
              </w:rPr>
            </w:pPr>
          </w:p>
        </w:tc>
      </w:tr>
      <w:tr w:rsidR="000A1674" w:rsidTr="006D2C0E">
        <w:trPr>
          <w:trHeight w:val="450"/>
          <w:jc w:val="center"/>
        </w:trPr>
        <w:tc>
          <w:tcPr>
            <w:tcW w:w="3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  <w:rPr>
                <w:rStyle w:val="ad"/>
                <w:b w:val="0"/>
                <w:bCs w:val="0"/>
                <w:sz w:val="20"/>
                <w:szCs w:val="20"/>
              </w:rPr>
            </w:pPr>
          </w:p>
        </w:tc>
      </w:tr>
      <w:tr w:rsidR="000A1674" w:rsidTr="00242651">
        <w:trPr>
          <w:trHeight w:val="36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242651">
        <w:trPr>
          <w:trHeight w:val="6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605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250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color w:val="000000"/>
                <w:sz w:val="20"/>
                <w:szCs w:val="20"/>
              </w:rPr>
              <w:t>Григорьева Ольга Владимировна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2353BF" w:rsidP="000344C3">
            <w:pPr>
              <w:jc w:val="center"/>
            </w:pPr>
            <w:r>
              <w:rPr>
                <w:sz w:val="20"/>
                <w:szCs w:val="20"/>
              </w:rPr>
              <w:t>630841</w:t>
            </w:r>
            <w:r w:rsidR="000344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-</w:t>
            </w:r>
          </w:p>
        </w:tc>
      </w:tr>
      <w:tr w:rsidR="000A1674" w:rsidTr="00242651">
        <w:trPr>
          <w:trHeight w:val="6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51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344C3" w:rsidRDefault="002353BF" w:rsidP="000344C3">
            <w:pPr>
              <w:jc w:val="center"/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YD</w:t>
            </w:r>
            <w:r w:rsidRPr="002353B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RATO</w:t>
            </w:r>
            <w:r>
              <w:rPr>
                <w:sz w:val="20"/>
                <w:szCs w:val="20"/>
              </w:rPr>
              <w:t>,</w:t>
            </w:r>
            <w:r w:rsidRPr="002353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TE</w:t>
            </w:r>
            <w:r w:rsidRPr="002353BF">
              <w:rPr>
                <w:sz w:val="20"/>
                <w:szCs w:val="20"/>
              </w:rPr>
              <w:t>)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Pr="00025055" w:rsidRDefault="000344C3" w:rsidP="000344C3">
            <w:pPr>
              <w:jc w:val="center"/>
            </w:pPr>
            <w:r w:rsidRPr="00025055">
              <w:rPr>
                <w:sz w:val="20"/>
                <w:szCs w:val="20"/>
              </w:rPr>
              <w:t>1</w:t>
            </w:r>
            <w:r w:rsidR="002353BF" w:rsidRPr="00025055">
              <w:rPr>
                <w:sz w:val="20"/>
                <w:szCs w:val="20"/>
              </w:rPr>
              <w:t xml:space="preserve"> 571244</w:t>
            </w:r>
            <w:r w:rsidRPr="00025055">
              <w:rPr>
                <w:sz w:val="20"/>
                <w:szCs w:val="20"/>
              </w:rPr>
              <w:t>,</w:t>
            </w:r>
            <w:r w:rsidR="002353BF" w:rsidRPr="00025055">
              <w:rPr>
                <w:sz w:val="20"/>
                <w:szCs w:val="20"/>
              </w:rPr>
              <w:t>63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48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242651">
        <w:trPr>
          <w:trHeight w:val="48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4C3" w:rsidRDefault="000344C3" w:rsidP="000344C3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44C3" w:rsidRDefault="000344C3" w:rsidP="000344C3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44C3" w:rsidRDefault="000344C3" w:rsidP="000344C3"/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</w:t>
            </w:r>
            <w:r w:rsidRPr="002353BF">
              <w:rPr>
                <w:sz w:val="20"/>
                <w:szCs w:val="20"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2353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2353BF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44C3" w:rsidRDefault="000344C3" w:rsidP="000344C3"/>
        </w:tc>
      </w:tr>
      <w:tr w:rsidR="000A1674" w:rsidTr="006D2C0E">
        <w:trPr>
          <w:trHeight w:val="41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Несовершенно</w:t>
            </w:r>
          </w:p>
          <w:p w:rsidR="000344C3" w:rsidRDefault="000344C3" w:rsidP="000344C3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Несовершенно</w:t>
            </w:r>
          </w:p>
          <w:p w:rsidR="000344C3" w:rsidRDefault="000344C3" w:rsidP="000344C3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025055">
        <w:trPr>
          <w:trHeight w:val="458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25055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 xml:space="preserve">Громова </w:t>
            </w:r>
          </w:p>
          <w:p w:rsidR="000344C3" w:rsidRDefault="000344C3" w:rsidP="000344C3">
            <w:r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2353BF" w:rsidP="000344C3">
            <w:pPr>
              <w:jc w:val="center"/>
            </w:pPr>
            <w:r>
              <w:rPr>
                <w:sz w:val="20"/>
                <w:szCs w:val="20"/>
              </w:rPr>
              <w:t>808089</w:t>
            </w:r>
            <w:r w:rsidR="000344C3">
              <w:rPr>
                <w:sz w:val="20"/>
                <w:szCs w:val="20"/>
              </w:rPr>
              <w:t>,00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 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6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242651">
        <w:trPr>
          <w:trHeight w:val="7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36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2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 xml:space="preserve">Жоров </w:t>
            </w:r>
          </w:p>
          <w:p w:rsidR="000344C3" w:rsidRDefault="000344C3" w:rsidP="000344C3">
            <w:r>
              <w:rPr>
                <w:sz w:val="20"/>
                <w:szCs w:val="20"/>
              </w:rPr>
              <w:t>Артур Алекберович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395375">
              <w:rPr>
                <w:sz w:val="20"/>
                <w:szCs w:val="20"/>
              </w:rPr>
              <w:t>34980,15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rStyle w:val="ad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24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250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 xml:space="preserve">Кадаяс </w:t>
            </w:r>
          </w:p>
          <w:p w:rsidR="000344C3" w:rsidRDefault="000344C3" w:rsidP="000344C3">
            <w:r>
              <w:rPr>
                <w:sz w:val="20"/>
                <w:szCs w:val="20"/>
              </w:rPr>
              <w:t>София Ростиславовна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1500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395375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395375">
              <w:rPr>
                <w:sz w:val="20"/>
                <w:szCs w:val="20"/>
              </w:rPr>
              <w:t>29722</w:t>
            </w:r>
            <w:r>
              <w:rPr>
                <w:sz w:val="20"/>
                <w:szCs w:val="20"/>
              </w:rPr>
              <w:t>,</w:t>
            </w:r>
            <w:r w:rsidR="00395375">
              <w:rPr>
                <w:sz w:val="20"/>
                <w:szCs w:val="20"/>
              </w:rPr>
              <w:t>74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t>-</w:t>
            </w:r>
          </w:p>
        </w:tc>
      </w:tr>
      <w:tr w:rsidR="000A1674" w:rsidTr="00242651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57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1500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344C3" w:rsidRDefault="00395375" w:rsidP="000344C3">
            <w:pPr>
              <w:jc w:val="center"/>
            </w:pPr>
            <w:r>
              <w:rPr>
                <w:sz w:val="20"/>
                <w:szCs w:val="20"/>
              </w:rPr>
              <w:t>ШЕВРОЛЕ Нива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344C3" w:rsidRDefault="00395375" w:rsidP="000344C3">
            <w:pPr>
              <w:jc w:val="center"/>
            </w:pPr>
            <w:r>
              <w:rPr>
                <w:sz w:val="20"/>
                <w:szCs w:val="20"/>
              </w:rPr>
              <w:t>ШЕВРОЛЕ</w:t>
            </w:r>
            <w:r w:rsidR="000344C3">
              <w:rPr>
                <w:sz w:val="20"/>
                <w:szCs w:val="20"/>
              </w:rPr>
              <w:t xml:space="preserve"> </w:t>
            </w:r>
            <w:proofErr w:type="spellStart"/>
            <w:r w:rsidR="000344C3">
              <w:rPr>
                <w:sz w:val="20"/>
                <w:szCs w:val="20"/>
                <w:lang w:val="en-US"/>
              </w:rPr>
              <w:t>Lanos</w:t>
            </w:r>
            <w:proofErr w:type="spellEnd"/>
          </w:p>
          <w:p w:rsidR="00395375" w:rsidRDefault="00395375" w:rsidP="00395375"/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2E78AA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2E78AA">
              <w:rPr>
                <w:sz w:val="20"/>
                <w:szCs w:val="20"/>
              </w:rPr>
              <w:t>51323</w:t>
            </w:r>
            <w:r>
              <w:rPr>
                <w:sz w:val="20"/>
                <w:szCs w:val="20"/>
              </w:rPr>
              <w:t>,6</w:t>
            </w:r>
            <w:r w:rsidR="002E78AA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1500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242651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458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250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Кельчевская Галина Римов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2E78AA" w:rsidP="000344C3">
            <w:pPr>
              <w:jc w:val="center"/>
            </w:pPr>
            <w:r>
              <w:rPr>
                <w:sz w:val="20"/>
                <w:szCs w:val="20"/>
              </w:rPr>
              <w:t>902436</w:t>
            </w:r>
            <w:r w:rsidR="000344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 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345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250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r>
              <w:rPr>
                <w:sz w:val="20"/>
                <w:szCs w:val="20"/>
              </w:rPr>
              <w:t>Кузнецова Татьяна Ивановна</w:t>
            </w:r>
          </w:p>
          <w:p w:rsidR="000344C3" w:rsidRDefault="000344C3" w:rsidP="000344C3">
            <w:r>
              <w:rPr>
                <w:sz w:val="20"/>
                <w:szCs w:val="20"/>
              </w:rPr>
              <w:t> </w:t>
            </w:r>
          </w:p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2E78AA" w:rsidP="002E78AA">
            <w:pPr>
              <w:jc w:val="center"/>
            </w:pPr>
            <w:r>
              <w:rPr>
                <w:sz w:val="20"/>
                <w:szCs w:val="20"/>
              </w:rPr>
              <w:t>738653</w:t>
            </w:r>
            <w:r w:rsidR="000344C3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5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24265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24265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57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Pr="00905E6C" w:rsidRDefault="000344C3" w:rsidP="00905E6C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344C3" w:rsidRDefault="00905E6C" w:rsidP="000344C3">
            <w:pPr>
              <w:jc w:val="center"/>
            </w:pPr>
            <w:r>
              <w:rPr>
                <w:sz w:val="20"/>
                <w:szCs w:val="20"/>
              </w:rPr>
              <w:t>ШЕВРОЛЕ</w:t>
            </w:r>
            <w:r w:rsidR="000344C3">
              <w:rPr>
                <w:sz w:val="20"/>
                <w:szCs w:val="20"/>
              </w:rPr>
              <w:t xml:space="preserve"> </w:t>
            </w:r>
            <w:proofErr w:type="spellStart"/>
            <w:r w:rsidR="000344C3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0344C3" w:rsidRDefault="000344C3" w:rsidP="00905E6C"/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905E6C" w:rsidP="00905E6C">
            <w:pPr>
              <w:jc w:val="center"/>
            </w:pPr>
            <w:r>
              <w:rPr>
                <w:sz w:val="20"/>
                <w:szCs w:val="20"/>
              </w:rPr>
              <w:t>383752</w:t>
            </w:r>
            <w:r w:rsidR="000344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242651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2651" w:rsidRDefault="00242651" w:rsidP="000344C3">
            <w:pPr>
              <w:jc w:val="center"/>
              <w:rPr>
                <w:sz w:val="20"/>
                <w:szCs w:val="20"/>
              </w:rPr>
            </w:pPr>
          </w:p>
          <w:p w:rsidR="00242651" w:rsidRDefault="00242651" w:rsidP="000344C3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44C3" w:rsidRDefault="000344C3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4C3" w:rsidRDefault="000344C3" w:rsidP="000344C3"/>
        </w:tc>
      </w:tr>
      <w:tr w:rsidR="000A1674" w:rsidTr="006D2C0E">
        <w:trPr>
          <w:trHeight w:val="48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025055" w:rsidP="00025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ышева</w:t>
            </w:r>
          </w:p>
          <w:p w:rsidR="00242651" w:rsidRDefault="00242651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242651" w:rsidRDefault="00242651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  <w:p w:rsidR="00242651" w:rsidRDefault="00242651" w:rsidP="00C0760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</w:p>
          <w:p w:rsidR="00242651" w:rsidRDefault="00242651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  <w:p w:rsidR="00242651" w:rsidRDefault="00242651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242651" w:rsidRDefault="00242651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242651" w:rsidRDefault="00242651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6D2C0E" w:rsidP="006D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51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51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42651" w:rsidRDefault="00242651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24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22,61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25055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  <w:r w:rsidR="0002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6D2C0E" w:rsidP="006D2C0E">
            <w:pPr>
              <w:jc w:val="center"/>
            </w:pPr>
            <w:r>
              <w:rPr>
                <w:sz w:val="20"/>
                <w:szCs w:val="20"/>
              </w:rPr>
              <w:t>49</w:t>
            </w:r>
            <w:r w:rsidR="002426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51" w:rsidRDefault="00242651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51" w:rsidRDefault="00242651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0344C3"/>
        </w:tc>
      </w:tr>
      <w:tr w:rsidR="000A1674" w:rsidTr="00025055">
        <w:trPr>
          <w:trHeight w:val="19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D2C0E" w:rsidRDefault="006D2C0E" w:rsidP="00C0760F">
            <w:pPr>
              <w:rPr>
                <w:sz w:val="20"/>
                <w:szCs w:val="20"/>
              </w:rPr>
            </w:pPr>
          </w:p>
          <w:p w:rsidR="006D2C0E" w:rsidRDefault="006D2C0E" w:rsidP="00C0760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6D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6D2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D59BC" w:rsidRDefault="007D59BC" w:rsidP="007D59BC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7D59BC" w:rsidRDefault="000A1674" w:rsidP="007D59BC">
            <w:pPr>
              <w:jc w:val="center"/>
            </w:pPr>
            <w:hyperlink r:id="rId8" w:history="1">
              <w:r w:rsidR="007D59BC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ФОРД ФОКУС-2 </w:t>
              </w:r>
            </w:hyperlink>
            <w:r w:rsidR="007D59BC">
              <w:rPr>
                <w:sz w:val="20"/>
                <w:szCs w:val="20"/>
              </w:rPr>
              <w:t> </w:t>
            </w:r>
          </w:p>
          <w:p w:rsidR="007D59BC" w:rsidRDefault="007D59BC" w:rsidP="007D59BC">
            <w:pPr>
              <w:jc w:val="center"/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6D2C0E" w:rsidRPr="007D59BC" w:rsidRDefault="007D59BC" w:rsidP="007D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84,20</w:t>
            </w:r>
          </w:p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6D2C0E" w:rsidP="00C0760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242651"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r>
              <w:rPr>
                <w:sz w:val="20"/>
                <w:szCs w:val="20"/>
              </w:rPr>
              <w:t>Несовершенно</w:t>
            </w:r>
          </w:p>
          <w:p w:rsidR="006D2C0E" w:rsidRDefault="00242651" w:rsidP="0002505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6D2C0E" w:rsidP="006D2C0E">
            <w:pPr>
              <w:jc w:val="center"/>
            </w:pPr>
            <w:r>
              <w:rPr>
                <w:sz w:val="20"/>
                <w:szCs w:val="20"/>
              </w:rPr>
              <w:t>49</w:t>
            </w:r>
            <w:r w:rsidR="002426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651" w:rsidRDefault="00242651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r>
              <w:rPr>
                <w:sz w:val="20"/>
                <w:szCs w:val="20"/>
              </w:rPr>
              <w:t>Несовершенно</w:t>
            </w:r>
          </w:p>
          <w:p w:rsidR="006D2C0E" w:rsidRDefault="006D2C0E" w:rsidP="00025055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1A524B">
        <w:trPr>
          <w:trHeight w:val="345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25055">
            <w:pPr>
              <w:jc w:val="center"/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r>
              <w:rPr>
                <w:sz w:val="20"/>
                <w:szCs w:val="20"/>
              </w:rPr>
              <w:t>Нейжмак Ольга Николаевна</w:t>
            </w:r>
          </w:p>
          <w:p w:rsidR="00025055" w:rsidRDefault="00025055" w:rsidP="000344C3">
            <w:r>
              <w:rPr>
                <w:sz w:val="20"/>
                <w:szCs w:val="20"/>
              </w:rPr>
              <w:t> </w:t>
            </w:r>
          </w:p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727945,36</w:t>
            </w:r>
          </w:p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1A524B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</w:p>
        </w:tc>
        <w:tc>
          <w:tcPr>
            <w:tcW w:w="1464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</w:p>
        </w:tc>
        <w:tc>
          <w:tcPr>
            <w:tcW w:w="1320" w:type="dxa"/>
            <w:gridSpan w:val="2"/>
            <w:vMerge/>
            <w:tcBorders>
              <w:left w:val="nil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</w:tr>
      <w:tr w:rsidR="000A1674" w:rsidTr="001A524B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25055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55" w:rsidRDefault="00025055" w:rsidP="000344C3"/>
        </w:tc>
      </w:tr>
      <w:tr w:rsidR="000A1674" w:rsidTr="006D2C0E">
        <w:trPr>
          <w:trHeight w:val="57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D2C0E" w:rsidRDefault="000A1674" w:rsidP="000344C3">
            <w:pPr>
              <w:jc w:val="center"/>
            </w:pPr>
            <w:hyperlink r:id="rId9" w:history="1">
              <w:r w:rsidR="006D2C0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Volkswagen</w:t>
              </w:r>
              <w:r w:rsidR="006D2C0E" w:rsidRPr="001B6641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D2C0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Passat</w:t>
              </w:r>
              <w:r w:rsidR="006D2C0E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  </w:t>
              </w:r>
            </w:hyperlink>
            <w:r w:rsidR="006D2C0E">
              <w:rPr>
                <w:sz w:val="20"/>
                <w:szCs w:val="20"/>
              </w:rPr>
              <w:t> 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1B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прицеп к легковым автомобилям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122250,31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 </w:t>
            </w:r>
          </w:p>
        </w:tc>
      </w:tr>
      <w:tr w:rsidR="000A1674" w:rsidTr="006D2C0E">
        <w:trPr>
          <w:trHeight w:val="90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25055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0250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color w:val="000000"/>
                <w:sz w:val="20"/>
                <w:szCs w:val="20"/>
              </w:rPr>
              <w:t>Никитина Анна Евгеньев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D23753">
            <w:pPr>
              <w:jc w:val="center"/>
            </w:pPr>
            <w:r>
              <w:rPr>
                <w:sz w:val="20"/>
                <w:szCs w:val="20"/>
              </w:rPr>
              <w:t>528478,9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28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D23753">
            <w:pPr>
              <w:jc w:val="center"/>
            </w:pPr>
            <w:r w:rsidRPr="00FC1C77">
              <w:rPr>
                <w:sz w:val="20"/>
                <w:szCs w:val="20"/>
              </w:rPr>
              <w:t>72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D2C0E" w:rsidRDefault="006D2C0E" w:rsidP="00D23753">
            <w:pPr>
              <w:jc w:val="center"/>
            </w:pPr>
            <w:r>
              <w:rPr>
                <w:sz w:val="20"/>
                <w:szCs w:val="20"/>
              </w:rPr>
              <w:t xml:space="preserve">КИА РИО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D23753">
            <w:pPr>
              <w:jc w:val="center"/>
            </w:pPr>
            <w:r>
              <w:rPr>
                <w:sz w:val="20"/>
                <w:szCs w:val="20"/>
              </w:rPr>
              <w:t>487220,7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-</w:t>
            </w:r>
          </w:p>
        </w:tc>
      </w:tr>
      <w:tr w:rsidR="000A1674" w:rsidTr="006D2C0E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>Несовершенно</w:t>
            </w:r>
          </w:p>
          <w:p w:rsidR="00AB75CF" w:rsidRPr="00AB75CF" w:rsidRDefault="006D2C0E" w:rsidP="00025055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летний ребенок</w:t>
            </w:r>
            <w:r w:rsidR="0002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C0760F">
        <w:trPr>
          <w:trHeight w:val="90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025055" w:rsidP="00C0760F">
            <w:pPr>
              <w:jc w:val="center"/>
            </w:pPr>
            <w:r>
              <w:rPr>
                <w:sz w:val="20"/>
                <w:szCs w:val="20"/>
              </w:rPr>
              <w:lastRenderedPageBreak/>
              <w:t>20</w:t>
            </w:r>
            <w:r w:rsidR="00AB75CF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ищенко</w:t>
            </w:r>
          </w:p>
          <w:p w:rsidR="00AB75CF" w:rsidRDefault="00AB75CF" w:rsidP="00C07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</w:t>
            </w:r>
          </w:p>
          <w:p w:rsidR="00AB75CF" w:rsidRPr="00AB75CF" w:rsidRDefault="00AB75CF" w:rsidP="00C0760F">
            <w:r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7D59BC" w:rsidP="007D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7D59BC" w:rsidRDefault="007D59BC" w:rsidP="007D59BC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7D59BC" w:rsidP="007D59BC">
            <w:pPr>
              <w:jc w:val="center"/>
            </w:pPr>
            <w:r>
              <w:rPr>
                <w:sz w:val="20"/>
                <w:szCs w:val="20"/>
              </w:rPr>
              <w:t>80</w:t>
            </w:r>
            <w:r w:rsidR="00AB75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7D59BC">
            <w:pPr>
              <w:jc w:val="center"/>
            </w:pPr>
            <w:r>
              <w:rPr>
                <w:sz w:val="20"/>
                <w:szCs w:val="20"/>
              </w:rPr>
              <w:t>897551</w:t>
            </w:r>
            <w:r w:rsidR="00AB75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C0760F">
        <w:trPr>
          <w:trHeight w:val="28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r>
              <w:rPr>
                <w:sz w:val="20"/>
                <w:szCs w:val="20"/>
              </w:rPr>
              <w:t>Супруг</w:t>
            </w:r>
            <w:r w:rsidR="007D59B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59BC" w:rsidRDefault="007D59B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AB75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7D59BC" w:rsidP="00C0760F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 -</w:t>
            </w:r>
          </w:p>
        </w:tc>
      </w:tr>
      <w:tr w:rsidR="000A1674" w:rsidTr="00025055">
        <w:trPr>
          <w:trHeight w:val="34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025055" w:rsidP="000344C3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6D2C0E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>Пимашкина Ольга Владимировна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ЕНО</w:t>
            </w:r>
            <w:r w:rsidRPr="001B664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D23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D2C0E" w:rsidRPr="00D23753" w:rsidRDefault="006D2C0E" w:rsidP="00D23753">
            <w:pPr>
              <w:jc w:val="center"/>
            </w:pPr>
            <w:r>
              <w:rPr>
                <w:sz w:val="20"/>
                <w:szCs w:val="20"/>
              </w:rPr>
              <w:t>ФИАТ 178</w:t>
            </w:r>
            <w:r>
              <w:rPr>
                <w:sz w:val="20"/>
                <w:szCs w:val="20"/>
                <w:lang w:val="en-US"/>
              </w:rPr>
              <w:t>CYN</w:t>
            </w:r>
            <w:r w:rsidRPr="00D237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A</w:t>
            </w:r>
            <w:r w:rsidRPr="00D237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BEA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92950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t>-</w:t>
            </w:r>
          </w:p>
        </w:tc>
      </w:tr>
      <w:tr w:rsidR="000A1674" w:rsidTr="006D2C0E">
        <w:trPr>
          <w:trHeight w:val="51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62,1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Pr="009636AC" w:rsidRDefault="006D2C0E" w:rsidP="000344C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97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0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4B4727">
        <w:trPr>
          <w:trHeight w:val="2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32,7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</w:tr>
      <w:tr w:rsidR="000A1674" w:rsidTr="006D2C0E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>Несовершенно</w:t>
            </w:r>
          </w:p>
          <w:p w:rsidR="006D2C0E" w:rsidRDefault="006D2C0E" w:rsidP="000344C3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 xml:space="preserve">общая 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720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>Несовершенно</w:t>
            </w:r>
          </w:p>
          <w:p w:rsidR="006D2C0E" w:rsidRDefault="006D2C0E" w:rsidP="000344C3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690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4B4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727">
              <w:rPr>
                <w:sz w:val="20"/>
                <w:szCs w:val="20"/>
              </w:rPr>
              <w:t>2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2C0E" w:rsidRDefault="006D2C0E" w:rsidP="000344C3">
            <w:pPr>
              <w:rPr>
                <w:sz w:val="20"/>
                <w:szCs w:val="20"/>
              </w:rPr>
            </w:pPr>
          </w:p>
          <w:p w:rsidR="006D2C0E" w:rsidRDefault="006D2C0E" w:rsidP="0003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щук </w:t>
            </w:r>
          </w:p>
          <w:p w:rsidR="006D2C0E" w:rsidRDefault="006D2C0E" w:rsidP="0024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ия </w:t>
            </w:r>
          </w:p>
          <w:p w:rsidR="006D2C0E" w:rsidRDefault="006D2C0E" w:rsidP="00242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:rsidR="006D2C0E" w:rsidRDefault="006D2C0E" w:rsidP="000344C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</w:p>
          <w:p w:rsidR="006D2C0E" w:rsidRDefault="006D2C0E" w:rsidP="0024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24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6D2C0E" w:rsidRDefault="006D2C0E" w:rsidP="0024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242651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46,83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445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242651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6D2C0E" w:rsidRDefault="006D2C0E" w:rsidP="0024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</w:tr>
      <w:tr w:rsidR="000A1674" w:rsidTr="006D2C0E">
        <w:trPr>
          <w:trHeight w:val="25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242651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9BC" w:rsidRDefault="007D59BC" w:rsidP="007D59BC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D2C0E" w:rsidRDefault="007D59BC" w:rsidP="007D5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  <w:r w:rsidRPr="001B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ГАН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06,7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4B4727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25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r>
              <w:rPr>
                <w:sz w:val="20"/>
                <w:szCs w:val="20"/>
              </w:rPr>
              <w:t>Несовершенно</w:t>
            </w:r>
          </w:p>
          <w:p w:rsidR="006D2C0E" w:rsidRDefault="006D2C0E" w:rsidP="00C0760F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242651">
            <w:pPr>
              <w:jc w:val="center"/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255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r>
              <w:rPr>
                <w:sz w:val="20"/>
                <w:szCs w:val="20"/>
              </w:rPr>
              <w:t>Несовершенно</w:t>
            </w:r>
          </w:p>
          <w:p w:rsidR="006D2C0E" w:rsidRDefault="006D2C0E" w:rsidP="00C0760F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2C0E" w:rsidRDefault="006D2C0E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62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4B4727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4B47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>Рубина Анна Юрьевна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651881,00</w:t>
            </w:r>
          </w:p>
          <w:p w:rsidR="006D2C0E" w:rsidRDefault="006D2C0E" w:rsidP="004B4727">
            <w:pPr>
              <w:jc w:val="center"/>
            </w:pPr>
            <w:r>
              <w:rPr>
                <w:sz w:val="20"/>
                <w:szCs w:val="20"/>
              </w:rPr>
              <w:t xml:space="preserve">(в том числе </w:t>
            </w:r>
            <w:r>
              <w:rPr>
                <w:sz w:val="20"/>
                <w:szCs w:val="20"/>
              </w:rPr>
              <w:lastRenderedPageBreak/>
              <w:t>алименты на несовершеннолетнего ребенка)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4B4727" w:rsidP="000344C3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6D2C0E">
              <w:rPr>
                <w:sz w:val="20"/>
                <w:szCs w:val="20"/>
              </w:rPr>
              <w:t> </w:t>
            </w:r>
          </w:p>
        </w:tc>
      </w:tr>
      <w:tr w:rsidR="000A1674" w:rsidTr="00242651">
        <w:trPr>
          <w:trHeight w:val="69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6D2C0E" w:rsidRDefault="006D2C0E" w:rsidP="000344C3">
            <w:pPr>
              <w:jc w:val="center"/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C0E" w:rsidRDefault="006D2C0E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</w:tr>
      <w:tr w:rsidR="000A1674" w:rsidTr="006D2C0E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>Несовершенно</w:t>
            </w:r>
          </w:p>
          <w:p w:rsidR="006D2C0E" w:rsidRDefault="006D2C0E" w:rsidP="000344C3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4B4727">
        <w:trPr>
          <w:trHeight w:val="66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4B4727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4B47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>Синица Марина Александровна</w:t>
            </w:r>
          </w:p>
          <w:p w:rsidR="006D2C0E" w:rsidRDefault="006D2C0E" w:rsidP="000344C3"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E30906">
            <w:pPr>
              <w:jc w:val="center"/>
            </w:pPr>
            <w:r>
              <w:rPr>
                <w:sz w:val="20"/>
                <w:szCs w:val="20"/>
              </w:rPr>
              <w:t>622739,8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6D2C0E">
        <w:trPr>
          <w:trHeight w:val="285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4B4727"/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507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Chrysler</w:t>
            </w:r>
            <w:r w:rsidRPr="001B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1B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oyager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6D2C0E" w:rsidRDefault="000A1674" w:rsidP="004B4727">
            <w:pPr>
              <w:jc w:val="center"/>
            </w:pPr>
            <w:hyperlink r:id="rId10" w:history="1">
              <w:r w:rsidR="006D2C0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Volkswagen</w:t>
              </w:r>
              <w:r w:rsidR="006D2C0E" w:rsidRPr="001B6641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D2C0E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Polo</w:t>
              </w:r>
            </w:hyperlink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E30906">
            <w:pPr>
              <w:jc w:val="center"/>
            </w:pPr>
            <w:r w:rsidRPr="006F70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7478</w:t>
            </w:r>
            <w:r w:rsidRPr="006F70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4B4727" w:rsidP="000344C3">
            <w:pPr>
              <w:jc w:val="center"/>
            </w:pPr>
            <w:r>
              <w:t>-</w:t>
            </w:r>
          </w:p>
        </w:tc>
      </w:tr>
      <w:tr w:rsidR="000A1674" w:rsidTr="00242651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долевая 3/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 xml:space="preserve">53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</w:tr>
      <w:tr w:rsidR="000A1674" w:rsidTr="00242651">
        <w:trPr>
          <w:trHeight w:val="3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</w:tr>
      <w:tr w:rsidR="000A1674" w:rsidTr="004B4727">
        <w:trPr>
          <w:trHeight w:val="3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2C0E" w:rsidRDefault="006D2C0E" w:rsidP="000344C3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133C" w:rsidRDefault="006D2C0E" w:rsidP="004B4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133C" w:rsidRDefault="0011133C" w:rsidP="000344C3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C0E" w:rsidRDefault="006D2C0E" w:rsidP="000344C3"/>
        </w:tc>
      </w:tr>
      <w:tr w:rsidR="000A1674" w:rsidTr="00C0760F">
        <w:trPr>
          <w:trHeight w:val="690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133C" w:rsidRDefault="004B4727" w:rsidP="004B4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ин</w:t>
            </w:r>
          </w:p>
          <w:p w:rsidR="0011133C" w:rsidRDefault="0011133C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11133C" w:rsidRDefault="0011133C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  <w:p w:rsidR="0011133C" w:rsidRDefault="0011133C" w:rsidP="00C0760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</w:pPr>
            <w:r>
              <w:rPr>
                <w:sz w:val="20"/>
                <w:szCs w:val="20"/>
              </w:rPr>
              <w:t>общая долевая 1/3</w:t>
            </w:r>
          </w:p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11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430,72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C0760F">
        <w:trPr>
          <w:trHeight w:val="445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4B4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11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</w:tr>
      <w:tr w:rsidR="000A1674" w:rsidTr="00CB1694">
        <w:trPr>
          <w:trHeight w:val="540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133C"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11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11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133C" w:rsidRDefault="0011133C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11133C" w:rsidP="00111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67,00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1133C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F67778">
        <w:trPr>
          <w:trHeight w:val="399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</w:pPr>
            <w:r>
              <w:rPr>
                <w:sz w:val="20"/>
                <w:szCs w:val="20"/>
              </w:rPr>
              <w:t>общая долевая 1/2</w:t>
            </w:r>
          </w:p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111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</w:p>
        </w:tc>
      </w:tr>
      <w:tr w:rsidR="000A1674" w:rsidTr="006D2C0E">
        <w:trPr>
          <w:trHeight w:val="350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4B4727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4B47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r>
              <w:rPr>
                <w:sz w:val="20"/>
                <w:szCs w:val="20"/>
              </w:rPr>
              <w:t>Федорова Екатерина</w:t>
            </w:r>
          </w:p>
          <w:p w:rsidR="00F67778" w:rsidRDefault="00F67778" w:rsidP="000344C3">
            <w:r>
              <w:rPr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4B4727" w:rsidP="000344C3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F6777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1B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30</w:t>
            </w:r>
          </w:p>
          <w:p w:rsidR="00F67778" w:rsidRDefault="00F67778" w:rsidP="000344C3">
            <w:pPr>
              <w:jc w:val="center"/>
            </w:pPr>
          </w:p>
        </w:tc>
        <w:tc>
          <w:tcPr>
            <w:tcW w:w="18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756739,43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4B4727" w:rsidP="000344C3">
            <w:pPr>
              <w:jc w:val="center"/>
            </w:pPr>
            <w:r>
              <w:t>-</w:t>
            </w:r>
          </w:p>
        </w:tc>
      </w:tr>
      <w:tr w:rsidR="000A1674" w:rsidTr="00242651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600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</w:tr>
      <w:tr w:rsidR="000A1674" w:rsidTr="00242651">
        <w:trPr>
          <w:trHeight w:val="54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</w:tr>
      <w:tr w:rsidR="000A1674" w:rsidTr="004B4727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778" w:rsidRDefault="00F67778" w:rsidP="000344C3"/>
        </w:tc>
      </w:tr>
      <w:tr w:rsidR="000A1674" w:rsidTr="00F67778">
        <w:trPr>
          <w:trHeight w:val="76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4B4727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4B47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r>
              <w:rPr>
                <w:sz w:val="20"/>
                <w:szCs w:val="20"/>
              </w:rPr>
              <w:t>Юркова Татьяна Александров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ind w:right="-45"/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F67778" w:rsidRDefault="00F67778" w:rsidP="000344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</w:rPr>
              <w:t xml:space="preserve"> Гранта</w:t>
            </w:r>
          </w:p>
          <w:p w:rsidR="00F67778" w:rsidRDefault="00F67778" w:rsidP="000344C3">
            <w:pPr>
              <w:jc w:val="center"/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lastRenderedPageBreak/>
              <w:t>661838,17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778" w:rsidRDefault="00F67778" w:rsidP="000344C3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C0760F">
        <w:trPr>
          <w:trHeight w:val="34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4B4727" w:rsidP="00C0760F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28 </w:t>
            </w:r>
            <w:r w:rsidR="00F67778">
              <w:rPr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шкина</w:t>
            </w:r>
          </w:p>
          <w:p w:rsidR="00F67778" w:rsidRDefault="00F67778" w:rsidP="00C07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F67778" w:rsidRDefault="00F67778" w:rsidP="00C0760F">
            <w:r>
              <w:rPr>
                <w:sz w:val="20"/>
                <w:szCs w:val="20"/>
              </w:rPr>
              <w:t>Петровна</w:t>
            </w:r>
          </w:p>
          <w:p w:rsidR="00F67778" w:rsidRDefault="00F67778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C07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F67778" w:rsidRDefault="00F67778" w:rsidP="00C0760F">
            <w:pPr>
              <w:jc w:val="center"/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C0760F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F67778">
            <w:pPr>
              <w:jc w:val="center"/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68,5</w:t>
            </w:r>
            <w:r w:rsidR="00F67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Pr="00D23753" w:rsidRDefault="00F67778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C0760F">
            <w:pPr>
              <w:jc w:val="center"/>
            </w:pPr>
            <w:r>
              <w:rPr>
                <w:sz w:val="20"/>
                <w:szCs w:val="20"/>
              </w:rPr>
              <w:t>507995,99</w:t>
            </w:r>
          </w:p>
          <w:p w:rsidR="00F67778" w:rsidRDefault="00F67778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7778" w:rsidRDefault="00F67778" w:rsidP="00C0760F">
            <w:pPr>
              <w:jc w:val="center"/>
            </w:pPr>
            <w:r>
              <w:t>-</w:t>
            </w:r>
          </w:p>
        </w:tc>
      </w:tr>
      <w:tr w:rsidR="000A1674" w:rsidTr="004B4727">
        <w:trPr>
          <w:trHeight w:val="510"/>
          <w:jc w:val="center"/>
        </w:trPr>
        <w:tc>
          <w:tcPr>
            <w:tcW w:w="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 xml:space="preserve">68,5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AB75CF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AB75CF" w:rsidRDefault="00AB75CF" w:rsidP="00AB7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CRUZE</w:t>
            </w:r>
          </w:p>
          <w:p w:rsidR="00AB75CF" w:rsidRDefault="00AB75CF" w:rsidP="00C0760F">
            <w:pPr>
              <w:jc w:val="center"/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P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240930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1</w:t>
            </w:r>
          </w:p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4B4727">
        <w:trPr>
          <w:trHeight w:val="66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r>
              <w:rPr>
                <w:sz w:val="20"/>
                <w:szCs w:val="20"/>
              </w:rPr>
              <w:t>Несовершенно</w:t>
            </w:r>
          </w:p>
          <w:p w:rsidR="00AB75CF" w:rsidRDefault="00AB75CF" w:rsidP="00C0760F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75CF" w:rsidRPr="00AB75CF" w:rsidRDefault="00AB75CF" w:rsidP="00C07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75CF" w:rsidRPr="00AB75CF" w:rsidRDefault="00AB75CF" w:rsidP="00C07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75CF" w:rsidRPr="00AB75CF" w:rsidRDefault="00AB75CF" w:rsidP="00C07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 xml:space="preserve">68,5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75CF" w:rsidRDefault="00AB75CF" w:rsidP="00C0760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A1674" w:rsidTr="00F67778">
        <w:trPr>
          <w:jc w:val="center"/>
        </w:trPr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7778" w:rsidRDefault="00F67778" w:rsidP="000344C3">
            <w:pPr>
              <w:rPr>
                <w:rFonts w:eastAsia="Times New Roman"/>
              </w:rPr>
            </w:pPr>
          </w:p>
        </w:tc>
      </w:tr>
    </w:tbl>
    <w:p w:rsidR="00565E4E" w:rsidRDefault="00565E4E" w:rsidP="000344C3"/>
    <w:p w:rsidR="00565E4E" w:rsidRDefault="00565E4E" w:rsidP="000344C3"/>
    <w:p w:rsidR="00565E4E" w:rsidRDefault="00565E4E" w:rsidP="000344C3"/>
    <w:p w:rsidR="00565E4E" w:rsidRDefault="00565E4E" w:rsidP="000344C3"/>
    <w:p w:rsidR="000344C3" w:rsidRDefault="000344C3" w:rsidP="000344C3">
      <w:r>
        <w:t> </w:t>
      </w:r>
    </w:p>
    <w:p w:rsidR="00942E76" w:rsidRDefault="00942E76"/>
    <w:sectPr w:rsidR="00942E76">
      <w:pgSz w:w="16838" w:h="11906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F4BD6"/>
    <w:rsid w:val="00025055"/>
    <w:rsid w:val="000344C3"/>
    <w:rsid w:val="000A1674"/>
    <w:rsid w:val="000D4EEF"/>
    <w:rsid w:val="0011133C"/>
    <w:rsid w:val="001515AE"/>
    <w:rsid w:val="001B6641"/>
    <w:rsid w:val="002353BF"/>
    <w:rsid w:val="00242651"/>
    <w:rsid w:val="00277A43"/>
    <w:rsid w:val="002D5BF4"/>
    <w:rsid w:val="002D7443"/>
    <w:rsid w:val="002E5B9F"/>
    <w:rsid w:val="002E78AA"/>
    <w:rsid w:val="003200DC"/>
    <w:rsid w:val="0032378C"/>
    <w:rsid w:val="00385030"/>
    <w:rsid w:val="00392EAA"/>
    <w:rsid w:val="00395375"/>
    <w:rsid w:val="003F4BD6"/>
    <w:rsid w:val="004278BE"/>
    <w:rsid w:val="00442FAC"/>
    <w:rsid w:val="004457E6"/>
    <w:rsid w:val="00457322"/>
    <w:rsid w:val="00470E36"/>
    <w:rsid w:val="004A1D68"/>
    <w:rsid w:val="004B4727"/>
    <w:rsid w:val="004E7D19"/>
    <w:rsid w:val="00515A05"/>
    <w:rsid w:val="00565058"/>
    <w:rsid w:val="00565E4E"/>
    <w:rsid w:val="005A53F4"/>
    <w:rsid w:val="006D2C0E"/>
    <w:rsid w:val="006F7099"/>
    <w:rsid w:val="007A379F"/>
    <w:rsid w:val="007C6924"/>
    <w:rsid w:val="007D59BC"/>
    <w:rsid w:val="00815D1C"/>
    <w:rsid w:val="00815F61"/>
    <w:rsid w:val="00840D20"/>
    <w:rsid w:val="00840E12"/>
    <w:rsid w:val="008D004A"/>
    <w:rsid w:val="00905E6C"/>
    <w:rsid w:val="00942E76"/>
    <w:rsid w:val="009636AC"/>
    <w:rsid w:val="009B2A0C"/>
    <w:rsid w:val="00A24AEF"/>
    <w:rsid w:val="00A671CF"/>
    <w:rsid w:val="00AB75CF"/>
    <w:rsid w:val="00AE5F2B"/>
    <w:rsid w:val="00B6263B"/>
    <w:rsid w:val="00BC0090"/>
    <w:rsid w:val="00CE11E4"/>
    <w:rsid w:val="00D23753"/>
    <w:rsid w:val="00D51E06"/>
    <w:rsid w:val="00DA0993"/>
    <w:rsid w:val="00E30906"/>
    <w:rsid w:val="00E31F72"/>
    <w:rsid w:val="00E44E95"/>
    <w:rsid w:val="00EF03A3"/>
    <w:rsid w:val="00F67778"/>
    <w:rsid w:val="00FC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1 Знак1,Нумерованный список !! Знак1,Надин стиль Знак1"/>
    <w:basedOn w:val="a0"/>
    <w:link w:val="aa"/>
  </w:style>
  <w:style w:type="paragraph" w:styleId="aa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uiPriority w:val="99"/>
    <w:semiHidden/>
    <w:unhideWhenUsed/>
    <w:pPr>
      <w:ind w:firstLine="709"/>
      <w:jc w:val="both"/>
    </w:pPr>
    <w:rPr>
      <w:sz w:val="28"/>
      <w:szCs w:val="28"/>
    </w:rPr>
  </w:style>
  <w:style w:type="character" w:customStyle="1" w:styleId="1">
    <w:name w:val="Основной текст с отступом Знак1"/>
    <w:aliases w:val="Основной текст с отступом Знак Знак Знак,Основной текст 1 Знак,Нумерованный список !! Знак,Надин стиль Знак"/>
    <w:basedOn w:val="a0"/>
    <w:uiPriority w:val="99"/>
    <w:semiHidden/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textjus">
    <w:name w:val="textjus"/>
    <w:basedOn w:val="a"/>
    <w:pPr>
      <w:spacing w:before="100" w:beforeAutospacing="1" w:after="100" w:afterAutospacing="1"/>
    </w:pPr>
  </w:style>
  <w:style w:type="paragraph" w:customStyle="1" w:styleId="10">
    <w:name w:val="Обычный1"/>
    <w:basedOn w:val="a"/>
    <w:pPr>
      <w:spacing w:line="278" w:lineRule="auto"/>
      <w:jc w:val="center"/>
    </w:pPr>
    <w:rPr>
      <w:b/>
      <w:bCs/>
      <w:sz w:val="20"/>
      <w:szCs w:val="20"/>
    </w:rPr>
  </w:style>
  <w:style w:type="character" w:styleId="ad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1 Знак1,Нумерованный список !! Знак1,Надин стиль Знак1"/>
    <w:basedOn w:val="a0"/>
    <w:link w:val="aa"/>
  </w:style>
  <w:style w:type="paragraph" w:styleId="aa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uiPriority w:val="99"/>
    <w:semiHidden/>
    <w:unhideWhenUsed/>
    <w:pPr>
      <w:ind w:firstLine="709"/>
      <w:jc w:val="both"/>
    </w:pPr>
    <w:rPr>
      <w:sz w:val="28"/>
      <w:szCs w:val="28"/>
    </w:rPr>
  </w:style>
  <w:style w:type="character" w:customStyle="1" w:styleId="1">
    <w:name w:val="Основной текст с отступом Знак1"/>
    <w:aliases w:val="Основной текст с отступом Знак Знак Знак,Основной текст 1 Знак,Нумерованный список !! Знак,Надин стиль Знак"/>
    <w:basedOn w:val="a0"/>
    <w:uiPriority w:val="99"/>
    <w:semiHidden/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textjus">
    <w:name w:val="textjus"/>
    <w:basedOn w:val="a"/>
    <w:pPr>
      <w:spacing w:before="100" w:beforeAutospacing="1" w:after="100" w:afterAutospacing="1"/>
    </w:pPr>
  </w:style>
  <w:style w:type="paragraph" w:customStyle="1" w:styleId="10">
    <w:name w:val="Обычный1"/>
    <w:basedOn w:val="a"/>
    <w:pPr>
      <w:spacing w:line="278" w:lineRule="auto"/>
      <w:jc w:val="center"/>
    </w:pPr>
    <w:rPr>
      <w:b/>
      <w:bCs/>
      <w:sz w:val="20"/>
      <w:szCs w:val="20"/>
    </w:rPr>
  </w:style>
  <w:style w:type="character" w:styleId="a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851111.ru/cars/catalog/V40-Cross-Countr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7851111.ru/cars/catalog/V40-Cross-Countr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7851111.ru/cars/catalog/V40-Cross-Coun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851111.ru/cars/catalog/V40-Cross-Count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4314-622A-4462-833F-1156A53C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П О Ч Т А</vt:lpstr>
    </vt:vector>
  </TitlesOfParts>
  <Company>Company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П О Ч Т А</dc:title>
  <dc:creator>Григорьев Олег Александрович</dc:creator>
  <cp:lastModifiedBy>Полищук Наталия Викторовна</cp:lastModifiedBy>
  <cp:revision>13</cp:revision>
  <cp:lastPrinted>2021-05-13T15:48:00Z</cp:lastPrinted>
  <dcterms:created xsi:type="dcterms:W3CDTF">2021-05-06T13:29:00Z</dcterms:created>
  <dcterms:modified xsi:type="dcterms:W3CDTF">2021-05-13T15:52:00Z</dcterms:modified>
</cp:coreProperties>
</file>